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D0E08" w:rsidRDefault="00A769C9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AE730D">
              <w:rPr>
                <w:sz w:val="26"/>
                <w:szCs w:val="26"/>
              </w:rPr>
              <w:t xml:space="preserve">Председателю </w:t>
            </w:r>
            <w:r w:rsidR="00AE730D" w:rsidRPr="00AE730D">
              <w:rPr>
                <w:sz w:val="26"/>
                <w:szCs w:val="26"/>
              </w:rPr>
              <w:t>Сокольского районного</w:t>
            </w:r>
            <w:r w:rsidRPr="00AE730D">
              <w:rPr>
                <w:sz w:val="26"/>
                <w:szCs w:val="26"/>
              </w:rPr>
              <w:t xml:space="preserve"> суда</w:t>
            </w:r>
            <w:r w:rsidR="00AE730D">
              <w:rPr>
                <w:sz w:val="26"/>
                <w:szCs w:val="26"/>
              </w:rPr>
              <w:t xml:space="preserve"> Вологодской области</w:t>
            </w:r>
          </w:p>
          <w:p w:rsidR="00084D60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084D60" w:rsidRPr="006D0E08" w:rsidRDefault="00AE730D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ой Н.В.</w:t>
            </w:r>
            <w:bookmarkStart w:id="0" w:name="_GoBack"/>
            <w:bookmarkEnd w:id="0"/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ел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6D0E08">
        <w:rPr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  <w:proofErr w:type="gramEnd"/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E2" w:rsidRDefault="00784DE2" w:rsidP="009B2B6F">
      <w:r>
        <w:separator/>
      </w:r>
    </w:p>
  </w:endnote>
  <w:endnote w:type="continuationSeparator" w:id="0">
    <w:p w:rsidR="00784DE2" w:rsidRDefault="00784DE2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E2" w:rsidRDefault="00784DE2" w:rsidP="009B2B6F">
      <w:r>
        <w:separator/>
      </w:r>
    </w:p>
  </w:footnote>
  <w:footnote w:type="continuationSeparator" w:id="0">
    <w:p w:rsidR="00784DE2" w:rsidRDefault="00784DE2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2242C1"/>
    <w:rsid w:val="003018A8"/>
    <w:rsid w:val="0034696C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784DE2"/>
    <w:rsid w:val="00812D8D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E730D"/>
    <w:rsid w:val="00AF390C"/>
    <w:rsid w:val="00B52F2F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6CCDE-830C-4C2A-B463-6A607966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Светлана Леонидовна Колосова</cp:lastModifiedBy>
  <cp:revision>9</cp:revision>
  <cp:lastPrinted>2016-04-25T06:19:00Z</cp:lastPrinted>
  <dcterms:created xsi:type="dcterms:W3CDTF">2016-04-22T11:38:00Z</dcterms:created>
  <dcterms:modified xsi:type="dcterms:W3CDTF">2025-08-06T07:37:00Z</dcterms:modified>
</cp:coreProperties>
</file>